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ANDIA LOPEZ BLANCA CECIL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E 8  8 5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8009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andiablanca7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7-01-1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BLANCA CECILIA VELANDIA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1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9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ANDIA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